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3220" w14:textId="77777777" w:rsidR="00A765D0" w:rsidRPr="007C6811" w:rsidRDefault="00A765D0" w:rsidP="00D57D84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77C9A773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0E29DEF7" w14:textId="77777777" w:rsidR="00A765D0" w:rsidRPr="007C6811" w:rsidRDefault="00A765D0" w:rsidP="00A765D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775B6AB1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0918F4A7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1D6E50F5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2499E0" w14:textId="77777777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FFC2C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2E9D6A3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4FDBFCF6" w14:textId="77777777" w:rsidR="00A765D0" w:rsidRPr="007C6811" w:rsidRDefault="00C30481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06C8516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42722E0C" w14:textId="77777777" w:rsidR="00A765D0" w:rsidRDefault="00A765D0" w:rsidP="00A765D0"/>
              </w:txbxContent>
            </v:textbox>
          </v:shape>
        </w:pict>
      </w:r>
      <w:r>
        <w:pict w14:anchorId="359C6445">
          <v:group id="Kanwa 6" o:spid="_x0000_s2050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458449BA" w14:textId="7777777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7F0D2EAC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37C46EFA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05E23548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68581A42" w14:textId="76BBDCD5" w:rsidR="006F0CB1" w:rsidRPr="006F0CB1" w:rsidRDefault="00A765D0" w:rsidP="006F0CB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="00C904CA" w:rsidRPr="0065016E">
        <w:rPr>
          <w:rFonts w:ascii="Times New Roman" w:eastAsia="Calibri" w:hAnsi="Times New Roman" w:cs="Times New Roman"/>
          <w:b/>
        </w:rPr>
        <w:t>Pr</w:t>
      </w:r>
      <w:r w:rsidR="00C904CA">
        <w:rPr>
          <w:rFonts w:ascii="Times New Roman" w:eastAsia="Calibri" w:hAnsi="Times New Roman" w:cs="Times New Roman"/>
          <w:b/>
        </w:rPr>
        <w:t>zewidywane terminy r</w:t>
      </w:r>
      <w:r w:rsidR="006F0CB1">
        <w:rPr>
          <w:rFonts w:ascii="Times New Roman" w:eastAsia="Calibri" w:hAnsi="Times New Roman" w:cs="Times New Roman"/>
          <w:b/>
        </w:rPr>
        <w:t>ealizacji</w:t>
      </w:r>
      <w:r w:rsidR="00C904CA">
        <w:rPr>
          <w:rFonts w:ascii="Times New Roman" w:eastAsia="Calibri" w:hAnsi="Times New Roman" w:cs="Times New Roman"/>
          <w:b/>
        </w:rPr>
        <w:t>:</w:t>
      </w:r>
      <w:r w:rsidR="006F0CB1">
        <w:rPr>
          <w:rFonts w:ascii="Times New Roman" w:eastAsia="Calibri" w:hAnsi="Times New Roman" w:cs="Times New Roman"/>
        </w:rPr>
        <w:t xml:space="preserve"> </w:t>
      </w:r>
      <w:r w:rsidR="006F0CB1" w:rsidRPr="00F7619F">
        <w:rPr>
          <w:rFonts w:ascii="Times New Roman" w:eastAsia="Calibri" w:hAnsi="Times New Roman" w:cs="Times New Roman"/>
          <w:sz w:val="24"/>
          <w:szCs w:val="24"/>
        </w:rPr>
        <w:t>styczeń-listopad 2022 r.</w:t>
      </w:r>
    </w:p>
    <w:p w14:paraId="16F44540" w14:textId="77777777" w:rsidR="006F0CB1" w:rsidRPr="00F7619F" w:rsidRDefault="006F0CB1" w:rsidP="006F0C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19F">
        <w:rPr>
          <w:rFonts w:ascii="Times New Roman" w:eastAsia="Calibri" w:hAnsi="Times New Roman" w:cs="Times New Roman"/>
          <w:sz w:val="24"/>
          <w:szCs w:val="24"/>
        </w:rPr>
        <w:t>Przewidywany termin rozpoczęcia szkolenia I grupy 10 osobowej: styczeń 2022 r.</w:t>
      </w:r>
    </w:p>
    <w:p w14:paraId="34115FFF" w14:textId="2013BDBC" w:rsidR="006F0CB1" w:rsidRDefault="006F0CB1" w:rsidP="006F0C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19F">
        <w:rPr>
          <w:rFonts w:ascii="Times New Roman" w:eastAsia="Calibri" w:hAnsi="Times New Roman" w:cs="Times New Roman"/>
          <w:sz w:val="24"/>
          <w:szCs w:val="24"/>
        </w:rPr>
        <w:t>Przewidywany termin rozpoczęcia szkolenia II grupy 10 osobowej: sierpień 2022 r.</w:t>
      </w:r>
    </w:p>
    <w:p w14:paraId="30628D92" w14:textId="77777777" w:rsidR="006F0CB1" w:rsidRPr="00F7619F" w:rsidRDefault="006F0CB1" w:rsidP="006F0C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2FD08C" w14:textId="3E55E589" w:rsidR="00C904CA" w:rsidRPr="00982C17" w:rsidRDefault="00C904CA" w:rsidP="00C904CA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982C17">
        <w:rPr>
          <w:rFonts w:ascii="Times New Roman" w:eastAsia="Calibri" w:hAnsi="Times New Roman" w:cs="Times New Roman"/>
          <w:b/>
        </w:rPr>
        <w:t xml:space="preserve">Termin egzaminu przed Komisją Egzaminacyjną </w:t>
      </w:r>
      <w:r w:rsidRPr="00C904CA">
        <w:rPr>
          <w:rFonts w:ascii="Times New Roman" w:eastAsia="Calibri" w:hAnsi="Times New Roman" w:cs="Times New Roman"/>
          <w:b/>
          <w:bCs/>
        </w:rPr>
        <w:t>Izby Rzemieślniczej:</w:t>
      </w:r>
      <w:r w:rsidRPr="00982C17">
        <w:rPr>
          <w:rFonts w:ascii="Times New Roman" w:eastAsia="Calibri" w:hAnsi="Times New Roman" w:cs="Times New Roman"/>
          <w:b/>
        </w:rPr>
        <w:t xml:space="preserve"> </w:t>
      </w:r>
      <w:r w:rsidRPr="00982C17">
        <w:rPr>
          <w:rFonts w:ascii="Times New Roman" w:eastAsia="Calibri" w:hAnsi="Times New Roman" w:cs="Times New Roman"/>
        </w:rPr>
        <w:t>bezpośrednio po zakończeniu każdego szkolenia.</w:t>
      </w:r>
    </w:p>
    <w:p w14:paraId="66EEF5DB" w14:textId="58925E98" w:rsidR="004C53CC" w:rsidRPr="00C904CA" w:rsidRDefault="004C53CC" w:rsidP="00C539A2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85AD00F" w14:textId="435E26C8" w:rsidR="004C53CC" w:rsidRPr="00AE7301" w:rsidRDefault="004C53CC" w:rsidP="004C53CC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4. </w:t>
      </w:r>
      <w:r>
        <w:rPr>
          <w:rFonts w:ascii="Times New Roman" w:eastAsia="Calibri" w:hAnsi="Times New Roman" w:cs="Times New Roman"/>
          <w:b/>
        </w:rPr>
        <w:t xml:space="preserve">Koszt </w:t>
      </w:r>
      <w:r w:rsidRPr="00AE7301">
        <w:rPr>
          <w:rFonts w:ascii="Times New Roman" w:eastAsia="Calibri" w:hAnsi="Times New Roman" w:cs="Times New Roman"/>
          <w:b/>
        </w:rPr>
        <w:t xml:space="preserve">szkolenia grupy </w:t>
      </w:r>
      <w:r w:rsidR="00DA6612" w:rsidRPr="00AE7301">
        <w:rPr>
          <w:rFonts w:ascii="Times New Roman" w:eastAsia="Calibri" w:hAnsi="Times New Roman" w:cs="Times New Roman"/>
          <w:b/>
        </w:rPr>
        <w:t>2</w:t>
      </w:r>
      <w:r w:rsidR="00FE31D7" w:rsidRPr="00AE7301">
        <w:rPr>
          <w:rFonts w:ascii="Times New Roman" w:eastAsia="Calibri" w:hAnsi="Times New Roman" w:cs="Times New Roman"/>
          <w:b/>
        </w:rPr>
        <w:t>0</w:t>
      </w:r>
      <w:r w:rsidRPr="00AE7301">
        <w:rPr>
          <w:rFonts w:ascii="Times New Roman" w:eastAsia="Calibri" w:hAnsi="Times New Roman" w:cs="Times New Roman"/>
          <w:b/>
        </w:rPr>
        <w:t xml:space="preserve"> osobowej, zgodny z preliminarzem kosztów szkolenia</w:t>
      </w:r>
    </w:p>
    <w:p w14:paraId="4EECD92B" w14:textId="49A7B4E1" w:rsidR="004C53CC" w:rsidRPr="00AE7301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AE7301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 w:rsidR="00FE31D7" w:rsidRPr="00AE7301">
        <w:rPr>
          <w:rFonts w:ascii="Times New Roman" w:eastAsia="Calibri" w:hAnsi="Times New Roman" w:cs="Times New Roman"/>
        </w:rPr>
        <w:t>…………………</w:t>
      </w:r>
    </w:p>
    <w:p w14:paraId="5827790A" w14:textId="3629DCB2" w:rsidR="00C904CA" w:rsidRPr="00AE7301" w:rsidRDefault="00C904CA" w:rsidP="00C904CA">
      <w:pPr>
        <w:tabs>
          <w:tab w:val="right" w:pos="9072"/>
        </w:tabs>
        <w:spacing w:after="0" w:line="360" w:lineRule="auto"/>
        <w:ind w:hanging="426"/>
        <w:rPr>
          <w:rFonts w:ascii="Times New Roman" w:eastAsia="Calibri" w:hAnsi="Times New Roman" w:cs="Times New Roman"/>
        </w:rPr>
      </w:pPr>
      <w:r w:rsidRPr="00AE7301">
        <w:rPr>
          <w:rFonts w:ascii="Times New Roman" w:eastAsia="Calibri" w:hAnsi="Times New Roman" w:cs="Times New Roman"/>
          <w:b/>
        </w:rPr>
        <w:t xml:space="preserve">        </w:t>
      </w:r>
      <w:r w:rsidR="004C53CC" w:rsidRPr="00AE7301">
        <w:rPr>
          <w:rFonts w:ascii="Times New Roman" w:eastAsia="Calibri" w:hAnsi="Times New Roman" w:cs="Times New Roman"/>
          <w:b/>
        </w:rPr>
        <w:t xml:space="preserve">Koszt szkolenia na 1 osobę, w tym koszt  egzaminu  </w:t>
      </w:r>
      <w:r w:rsidR="0014451A" w:rsidRPr="00AE7301">
        <w:rPr>
          <w:rFonts w:ascii="Times New Roman" w:eastAsia="Calibri" w:hAnsi="Times New Roman" w:cs="Times New Roman"/>
          <w:b/>
        </w:rPr>
        <w:t xml:space="preserve">czeladniczego </w:t>
      </w:r>
      <w:r w:rsidRPr="00AE7301">
        <w:rPr>
          <w:rFonts w:ascii="Times New Roman" w:eastAsia="Calibri" w:hAnsi="Times New Roman" w:cs="Times New Roman"/>
          <w:b/>
        </w:rPr>
        <w:t xml:space="preserve">przed Komisją Egzaminacyjną </w:t>
      </w:r>
      <w:r w:rsidRPr="00AE7301">
        <w:rPr>
          <w:rFonts w:ascii="Times New Roman" w:eastAsia="Calibri" w:hAnsi="Times New Roman" w:cs="Times New Roman"/>
          <w:b/>
          <w:bCs/>
        </w:rPr>
        <w:t>Izby Rzemieślniczej</w:t>
      </w:r>
    </w:p>
    <w:p w14:paraId="5D155F8B" w14:textId="23936DC1" w:rsidR="004C53CC" w:rsidRPr="00AE7301" w:rsidRDefault="00C904CA" w:rsidP="00C904CA">
      <w:pPr>
        <w:tabs>
          <w:tab w:val="right" w:pos="9072"/>
        </w:tabs>
        <w:spacing w:after="0" w:line="360" w:lineRule="auto"/>
        <w:ind w:hanging="426"/>
        <w:rPr>
          <w:rFonts w:ascii="Times New Roman" w:eastAsia="Calibri" w:hAnsi="Times New Roman" w:cs="Times New Roman"/>
        </w:rPr>
      </w:pPr>
      <w:r w:rsidRPr="00AE7301">
        <w:rPr>
          <w:rFonts w:ascii="Times New Roman" w:eastAsia="Calibri" w:hAnsi="Times New Roman" w:cs="Times New Roman"/>
        </w:rPr>
        <w:t xml:space="preserve">        </w:t>
      </w:r>
      <w:r w:rsidR="004C53CC" w:rsidRPr="00AE7301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 w:rsidR="00FE31D7" w:rsidRPr="00AE7301">
        <w:rPr>
          <w:rFonts w:ascii="Times New Roman" w:eastAsia="Calibri" w:hAnsi="Times New Roman" w:cs="Times New Roman"/>
        </w:rPr>
        <w:t>…………………</w:t>
      </w:r>
    </w:p>
    <w:p w14:paraId="17FF3F0D" w14:textId="7F2BA748" w:rsidR="004C53CC" w:rsidRPr="00AE7301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AE7301">
        <w:rPr>
          <w:rFonts w:ascii="Times New Roman" w:eastAsia="Calibri" w:hAnsi="Times New Roman" w:cs="Times New Roman"/>
        </w:rPr>
        <w:t>koszt osobogodziny zł: …………………………</w:t>
      </w:r>
      <w:r w:rsidR="00FE31D7" w:rsidRPr="00AE7301">
        <w:rPr>
          <w:rFonts w:ascii="Times New Roman" w:eastAsia="Calibri" w:hAnsi="Times New Roman" w:cs="Times New Roman"/>
        </w:rPr>
        <w:t>……………………………………………………………</w:t>
      </w:r>
    </w:p>
    <w:p w14:paraId="36228A40" w14:textId="77777777" w:rsidR="00996C76" w:rsidRDefault="00996C76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661E7963" w14:textId="77777777"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3A23B763" w14:textId="03DDCFFE" w:rsidR="00F17688" w:rsidRPr="00FE31D7" w:rsidRDefault="00FE31D7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Cs/>
        </w:rPr>
      </w:pPr>
      <w:r w:rsidRPr="00FE31D7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</w:rPr>
        <w:t>.</w:t>
      </w:r>
    </w:p>
    <w:p w14:paraId="073F2470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1C659D81" w14:textId="010475E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  <w:r w:rsidR="00FE31D7">
        <w:rPr>
          <w:rFonts w:ascii="Times New Roman" w:eastAsia="Calibri" w:hAnsi="Times New Roman" w:cs="Times New Roman"/>
        </w:rPr>
        <w:t>………………</w:t>
      </w:r>
    </w:p>
    <w:p w14:paraId="015815EA" w14:textId="60066C83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  <w:r w:rsidR="00FE31D7">
        <w:rPr>
          <w:rFonts w:ascii="Times New Roman" w:eastAsia="Calibri" w:hAnsi="Times New Roman" w:cs="Times New Roman"/>
        </w:rPr>
        <w:t>............</w:t>
      </w:r>
    </w:p>
    <w:p w14:paraId="2B4D6064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5277A083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255B22B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3CA1056C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859C5FF" w14:textId="3742FD6F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</w:t>
      </w:r>
    </w:p>
    <w:p w14:paraId="770D7F3B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5BD6F218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60125FB4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3BEE6631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43D32B8F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173AEAEA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4A52BDF1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3484C8B3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651444E8" w14:textId="77777777" w:rsidR="00A765D0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16A58554" w14:textId="77777777" w:rsidR="006E26FD" w:rsidRDefault="006E26FD" w:rsidP="000579E3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131E68A0" w14:textId="77777777" w:rsidR="00FE31D7" w:rsidRPr="0054497A" w:rsidRDefault="00FE31D7" w:rsidP="00FE31D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a)  posiada uprawnienia do prowadzenia określonego szkolenia, jeśli przepis tak stanowi,</w:t>
      </w:r>
    </w:p>
    <w:p w14:paraId="10A0821E" w14:textId="77777777" w:rsidR="00FE31D7" w:rsidRPr="0054497A" w:rsidRDefault="00FE31D7" w:rsidP="00FE31D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b) posiada wpis do rejestru instytucji szkoleniowych prowadzonego przez wojewódzki urząd pracy właściwy ze względu na siedzibę instytucji szkoleniowej</w:t>
      </w:r>
    </w:p>
    <w:p w14:paraId="78AC7104" w14:textId="77777777" w:rsidR="00FE31D7" w:rsidRPr="0054497A" w:rsidRDefault="00FE31D7" w:rsidP="00FE31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497A">
        <w:rPr>
          <w:rFonts w:ascii="Times New Roman" w:eastAsia="Times New Roman" w:hAnsi="Times New Roman" w:cs="Times New Roman"/>
          <w:lang w:eastAsia="pl-PL"/>
        </w:rPr>
        <w:t xml:space="preserve">c) posiada niezbędną wiedzę i doświadczenie oraz dysponuje potencjałem technicznym i osobami zdolnymi do wykonania zamówienia, </w:t>
      </w:r>
    </w:p>
    <w:p w14:paraId="0A78A888" w14:textId="77777777" w:rsidR="00FE31D7" w:rsidRPr="0054497A" w:rsidRDefault="00FE31D7" w:rsidP="00FE31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497A">
        <w:rPr>
          <w:rFonts w:ascii="Times New Roman" w:eastAsia="Times New Roman" w:hAnsi="Times New Roman" w:cs="Times New Roman"/>
          <w:lang w:eastAsia="pl-PL"/>
        </w:rPr>
        <w:t>d ) znajduje się w sytuacji ekonomicznej i finansowej zapewniającej wykonanie zamówienia,</w:t>
      </w:r>
    </w:p>
    <w:p w14:paraId="51E62978" w14:textId="4073241A" w:rsidR="00FE31D7" w:rsidRPr="0054497A" w:rsidRDefault="00FE31D7" w:rsidP="00A514B1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4497A">
        <w:rPr>
          <w:rFonts w:ascii="Times New Roman" w:hAnsi="Times New Roman" w:cs="Times New Roman"/>
        </w:rPr>
        <w:t xml:space="preserve">e) </w:t>
      </w:r>
      <w:r w:rsidRPr="00A514B1">
        <w:rPr>
          <w:rFonts w:ascii="Times New Roman" w:hAnsi="Times New Roman" w:cs="Times New Roman"/>
        </w:rPr>
        <w:t>posiada doświadczenie tj.</w:t>
      </w:r>
      <w:r w:rsidRPr="000579E3">
        <w:rPr>
          <w:rFonts w:ascii="Times New Roman" w:hAnsi="Times New Roman" w:cs="Times New Roman"/>
          <w:color w:val="FF0000"/>
        </w:rPr>
        <w:t xml:space="preserve"> </w:t>
      </w:r>
      <w:r w:rsidR="00A514B1" w:rsidRPr="00A514B1">
        <w:rPr>
          <w:rFonts w:ascii="Times New Roman" w:eastAsia="Times New Roman" w:hAnsi="Times New Roman" w:cs="Times New Roman"/>
          <w:lang w:eastAsia="pl-PL"/>
        </w:rPr>
        <w:t xml:space="preserve">zrealizowali w okresie 3 lat przed upływem terminu składania ofert co najmniej </w:t>
      </w:r>
      <w:r w:rsidR="00DA6612">
        <w:rPr>
          <w:rFonts w:ascii="Times New Roman" w:eastAsia="Times New Roman" w:hAnsi="Times New Roman" w:cs="Times New Roman"/>
          <w:lang w:eastAsia="pl-PL"/>
        </w:rPr>
        <w:t>2</w:t>
      </w:r>
      <w:r w:rsidR="00A514B1" w:rsidRPr="00A514B1">
        <w:rPr>
          <w:rFonts w:ascii="Times New Roman" w:eastAsia="Times New Roman" w:hAnsi="Times New Roman" w:cs="Times New Roman"/>
          <w:lang w:eastAsia="pl-PL"/>
        </w:rPr>
        <w:t xml:space="preserve"> szkole</w:t>
      </w:r>
      <w:r w:rsidR="00DA6612">
        <w:rPr>
          <w:rFonts w:ascii="Times New Roman" w:eastAsia="Times New Roman" w:hAnsi="Times New Roman" w:cs="Times New Roman"/>
          <w:lang w:eastAsia="pl-PL"/>
        </w:rPr>
        <w:t>nia</w:t>
      </w:r>
      <w:r w:rsidR="00A514B1" w:rsidRPr="00A514B1">
        <w:rPr>
          <w:rFonts w:ascii="Times New Roman" w:eastAsia="Times New Roman" w:hAnsi="Times New Roman" w:cs="Times New Roman"/>
          <w:lang w:eastAsia="pl-PL"/>
        </w:rPr>
        <w:t xml:space="preserve"> w zakresie </w:t>
      </w:r>
      <w:r w:rsidR="00DA6612">
        <w:rPr>
          <w:rFonts w:ascii="Times New Roman" w:eastAsia="Times New Roman" w:hAnsi="Times New Roman" w:cs="Times New Roman"/>
          <w:lang w:eastAsia="pl-PL"/>
        </w:rPr>
        <w:t>przedmiotu zamówienia,</w:t>
      </w:r>
    </w:p>
    <w:p w14:paraId="05D1C60D" w14:textId="77777777" w:rsidR="00FE31D7" w:rsidRPr="0054497A" w:rsidRDefault="00FE31D7" w:rsidP="00FE31D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4497A">
        <w:rPr>
          <w:rFonts w:ascii="Times New Roman" w:hAnsi="Times New Roman" w:cs="Times New Roman"/>
        </w:rPr>
        <w:t>f) zapoznała się z wymaganiami Zamawiającego, dotyczącymi przedmiotu zamówienia zamieszczonymi                w SWZ wraz z załącznikami,</w:t>
      </w:r>
    </w:p>
    <w:p w14:paraId="5BA791F3" w14:textId="77777777" w:rsidR="00FE31D7" w:rsidRPr="0054497A" w:rsidRDefault="00FE31D7" w:rsidP="00FE31D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4497A">
        <w:rPr>
          <w:rFonts w:ascii="Times New Roman" w:hAnsi="Times New Roman" w:cs="Times New Roman"/>
        </w:rPr>
        <w:t>g) zrealizuje zamówienie zgodnie z SWZ i postanowieniami umowy,</w:t>
      </w:r>
    </w:p>
    <w:p w14:paraId="4696FE14" w14:textId="77777777" w:rsidR="00FE31D7" w:rsidRPr="0054497A" w:rsidRDefault="00FE31D7" w:rsidP="00FE31D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4497A">
        <w:rPr>
          <w:rFonts w:ascii="Times New Roman" w:hAnsi="Times New Roman" w:cs="Times New Roman"/>
          <w:bCs/>
          <w:iCs/>
        </w:rPr>
        <w:t xml:space="preserve">h) akceptuje zasady korzystania z systemu </w:t>
      </w:r>
      <w:proofErr w:type="spellStart"/>
      <w:r w:rsidRPr="0054497A">
        <w:rPr>
          <w:rFonts w:ascii="Times New Roman" w:hAnsi="Times New Roman" w:cs="Times New Roman"/>
          <w:bCs/>
          <w:iCs/>
        </w:rPr>
        <w:t>miniPortal</w:t>
      </w:r>
      <w:proofErr w:type="spellEnd"/>
      <w:r w:rsidRPr="0054497A">
        <w:rPr>
          <w:rFonts w:ascii="Times New Roman" w:hAnsi="Times New Roman" w:cs="Times New Roman"/>
          <w:bCs/>
          <w:iCs/>
        </w:rPr>
        <w:t xml:space="preserve"> wskazane w Instrukcji użytkownika i SWZ,</w:t>
      </w:r>
    </w:p>
    <w:p w14:paraId="299E2733" w14:textId="77777777" w:rsidR="00FE31D7" w:rsidRPr="0054497A" w:rsidRDefault="00FE31D7" w:rsidP="00FE31D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hAnsi="Times New Roman" w:cs="Times New Roman"/>
          <w:bCs/>
        </w:rPr>
        <w:t>i) pod groźbą odpowiedzialności karnej oświadcza, iż wszystkie załączone do oferty dokumenty i złożone oświadczenia opisują stan faktyczny i prawny, aktualny na dzień składania ofert (art. 297 kk).</w:t>
      </w:r>
    </w:p>
    <w:p w14:paraId="66F89CCA" w14:textId="21E9E580" w:rsidR="006E26FD" w:rsidRDefault="006E26FD" w:rsidP="00FE31D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25163140" w14:textId="5F6C1E3E" w:rsidR="00C904CA" w:rsidRDefault="00C904CA" w:rsidP="00FE31D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298FB1A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19A145EA" w14:textId="77777777" w:rsidR="00763A27" w:rsidRDefault="00763A27" w:rsidP="00763A27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p w14:paraId="3AA17C66" w14:textId="63437E92" w:rsidR="00E03026" w:rsidRPr="00C904CA" w:rsidRDefault="00E03026" w:rsidP="00763A2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595A4F2A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195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E1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4284607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D3A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06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C77E0D0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5FF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1A56913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4F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563F500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70C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E8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D240A8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7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91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8D89066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F9B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4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3F1519F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4E0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C7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0E48973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FE0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8E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A925AF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B35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4D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9665D54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2A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F9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9510B5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283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75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0AF18A7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3F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355D17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88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174B825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7A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PUAP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6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953E8" w14:textId="77777777" w:rsidR="00F17688" w:rsidRDefault="00F17688" w:rsidP="00763A2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</w:p>
    <w:p w14:paraId="4EADE156" w14:textId="5B03D362" w:rsidR="00402482" w:rsidRDefault="00B44AB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6889EDB3" w14:textId="51ACA595" w:rsidR="000579E3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402482">
        <w:rPr>
          <w:rFonts w:ascii="Times New Roman" w:eastAsia="Calibri" w:hAnsi="Times New Roman" w:cs="Times New Roman"/>
          <w:bCs/>
        </w:rPr>
        <w:t xml:space="preserve">1. </w:t>
      </w:r>
      <w:r w:rsidR="004D055A" w:rsidRPr="004D055A">
        <w:rPr>
          <w:rFonts w:ascii="Times New Roman" w:hAnsi="Times New Roman" w:cs="Times New Roman"/>
        </w:rPr>
        <w:t xml:space="preserve">Proponowane postanowienie umowy </w:t>
      </w:r>
      <w:r w:rsidR="004D055A">
        <w:rPr>
          <w:rFonts w:ascii="Times New Roman" w:hAnsi="Times New Roman" w:cs="Times New Roman"/>
        </w:rPr>
        <w:t>–</w:t>
      </w:r>
      <w:r w:rsidR="004D055A" w:rsidRPr="004D055A">
        <w:rPr>
          <w:rFonts w:ascii="Times New Roman" w:hAnsi="Times New Roman" w:cs="Times New Roman"/>
        </w:rPr>
        <w:t xml:space="preserve"> </w:t>
      </w:r>
      <w:r w:rsidR="004D055A">
        <w:rPr>
          <w:rFonts w:ascii="Times New Roman" w:hAnsi="Times New Roman" w:cs="Times New Roman"/>
        </w:rPr>
        <w:t>(</w:t>
      </w:r>
      <w:r w:rsidR="004D055A" w:rsidRPr="004D055A">
        <w:rPr>
          <w:rFonts w:ascii="Times New Roman" w:eastAsia="Calibri" w:hAnsi="Times New Roman" w:cs="Times New Roman"/>
          <w:bCs/>
        </w:rPr>
        <w:t>załącznik nr 3 do SWZ</w:t>
      </w:r>
      <w:r w:rsidR="004D055A">
        <w:rPr>
          <w:rFonts w:ascii="Times New Roman" w:eastAsia="Calibri" w:hAnsi="Times New Roman" w:cs="Times New Roman"/>
          <w:bCs/>
        </w:rPr>
        <w:t>)</w:t>
      </w:r>
      <w:r w:rsidR="004D055A" w:rsidRPr="004D055A">
        <w:rPr>
          <w:rFonts w:ascii="Times New Roman" w:eastAsia="Calibri" w:hAnsi="Times New Roman" w:cs="Times New Roman"/>
          <w:bCs/>
        </w:rPr>
        <w:t>,</w:t>
      </w:r>
    </w:p>
    <w:p w14:paraId="4AAA02D6" w14:textId="67591779" w:rsidR="00402482" w:rsidRPr="00402482" w:rsidRDefault="000579E3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2. </w:t>
      </w:r>
      <w:r w:rsidR="00402482" w:rsidRPr="00402482">
        <w:rPr>
          <w:rFonts w:ascii="Times New Roman" w:eastAsia="Calibri" w:hAnsi="Times New Roman" w:cs="Times New Roman"/>
          <w:bCs/>
        </w:rPr>
        <w:t>Oświadczenie Wykonawcy o braku podstaw do wykluczenia z udziału w postępowaniu</w:t>
      </w:r>
      <w:r w:rsidR="00402482">
        <w:rPr>
          <w:rFonts w:ascii="Times New Roman" w:eastAsia="Calibri" w:hAnsi="Times New Roman" w:cs="Times New Roman"/>
          <w:bCs/>
        </w:rPr>
        <w:t xml:space="preserve"> (załącznik nr 5 do SWZ),</w:t>
      </w:r>
    </w:p>
    <w:p w14:paraId="0A2EC8EE" w14:textId="746C52B5" w:rsidR="00402482" w:rsidRPr="00402482" w:rsidRDefault="000579E3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3</w:t>
      </w:r>
      <w:r w:rsidR="00402482" w:rsidRPr="00402482">
        <w:rPr>
          <w:rFonts w:ascii="Times New Roman" w:eastAsia="Calibri" w:hAnsi="Times New Roman" w:cs="Times New Roman"/>
          <w:bCs/>
        </w:rPr>
        <w:t xml:space="preserve">. Oświadczenie Wykonawcy o </w:t>
      </w:r>
      <w:r w:rsidR="00402482">
        <w:rPr>
          <w:rFonts w:ascii="Times New Roman" w:eastAsia="Calibri" w:hAnsi="Times New Roman" w:cs="Times New Roman"/>
          <w:bCs/>
        </w:rPr>
        <w:t>spełnianiu warunków udziału w postępowaniu (załącznik nr 6 do SWZ),</w:t>
      </w:r>
    </w:p>
    <w:p w14:paraId="0E4FF210" w14:textId="7DFDA1D9" w:rsidR="00B44AB2" w:rsidRPr="004D055A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4</w:t>
      </w:r>
      <w:r w:rsidR="00402482">
        <w:rPr>
          <w:rFonts w:ascii="Times New Roman" w:eastAsia="Calibri" w:hAnsi="Times New Roman" w:cs="Times New Roman"/>
          <w:bCs/>
        </w:rPr>
        <w:t xml:space="preserve">. </w:t>
      </w:r>
      <w:r w:rsidR="00B44AB2" w:rsidRPr="00402482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 w:rsidR="00402482">
        <w:rPr>
          <w:rFonts w:ascii="Times New Roman" w:hAnsi="Times New Roman" w:cs="Times New Roman"/>
        </w:rPr>
        <w:t xml:space="preserve"> (załącznik nr 7 do SWZ),</w:t>
      </w:r>
    </w:p>
    <w:p w14:paraId="2C060C95" w14:textId="70186E96" w:rsidR="00B44AB2" w:rsidRPr="00402482" w:rsidRDefault="000579E3" w:rsidP="000A50A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D055A">
        <w:rPr>
          <w:rFonts w:ascii="Times New Roman" w:hAnsi="Times New Roman" w:cs="Times New Roman"/>
        </w:rPr>
        <w:t>5</w:t>
      </w:r>
      <w:r w:rsidR="00402482" w:rsidRPr="004D055A">
        <w:rPr>
          <w:rFonts w:ascii="Times New Roman" w:hAnsi="Times New Roman" w:cs="Times New Roman"/>
        </w:rPr>
        <w:t>.</w:t>
      </w:r>
      <w:r w:rsidR="00763A27">
        <w:rPr>
          <w:rFonts w:ascii="Times New Roman" w:hAnsi="Times New Roman" w:cs="Times New Roman"/>
        </w:rPr>
        <w:t xml:space="preserve"> </w:t>
      </w:r>
      <w:r w:rsidR="000A50AC">
        <w:rPr>
          <w:rFonts w:ascii="Times New Roman" w:hAnsi="Times New Roman" w:cs="Times New Roman"/>
          <w:bCs/>
          <w:sz w:val="24"/>
          <w:szCs w:val="24"/>
        </w:rPr>
        <w:t>W</w:t>
      </w:r>
      <w:r w:rsidR="000A50AC" w:rsidRPr="0095000A">
        <w:rPr>
          <w:rFonts w:ascii="Times New Roman" w:hAnsi="Times New Roman" w:cs="Times New Roman"/>
          <w:bCs/>
          <w:sz w:val="24"/>
          <w:szCs w:val="24"/>
        </w:rPr>
        <w:t>ykaz niezbędnych do wykonania zamówienia sprzętu, surowców, produktów, itp., jakie będą wykorzystywane podczas zajęć praktycznych oraz podczas egzaminu czeladniczego zgodne ze standardami</w:t>
      </w:r>
      <w:r w:rsidR="000A50AC">
        <w:rPr>
          <w:rFonts w:ascii="Times New Roman" w:hAnsi="Times New Roman" w:cs="Times New Roman"/>
          <w:bCs/>
          <w:sz w:val="24"/>
          <w:szCs w:val="24"/>
        </w:rPr>
        <w:t xml:space="preserve"> wymagań</w:t>
      </w:r>
      <w:r w:rsidR="000A50AC" w:rsidRPr="0095000A">
        <w:rPr>
          <w:rFonts w:ascii="Times New Roman" w:hAnsi="Times New Roman" w:cs="Times New Roman"/>
          <w:bCs/>
          <w:sz w:val="24"/>
          <w:szCs w:val="24"/>
        </w:rPr>
        <w:t>, jakimi dysponuje Wykonawca</w:t>
      </w:r>
      <w:r w:rsidR="000A50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6612" w:rsidRPr="00DA6612">
        <w:rPr>
          <w:rFonts w:ascii="Times New Roman" w:hAnsi="Times New Roman" w:cs="Times New Roman"/>
          <w:bCs/>
          <w:sz w:val="24"/>
          <w:szCs w:val="24"/>
        </w:rPr>
        <w:t>(</w:t>
      </w:r>
      <w:r w:rsidR="00402482">
        <w:rPr>
          <w:rFonts w:ascii="Times New Roman" w:hAnsi="Times New Roman" w:cs="Times New Roman"/>
        </w:rPr>
        <w:t>załącznik nr 8 do SWZ)</w:t>
      </w:r>
      <w:r w:rsidR="000A50AC">
        <w:rPr>
          <w:rFonts w:ascii="Times New Roman" w:hAnsi="Times New Roman" w:cs="Times New Roman"/>
        </w:rPr>
        <w:t>,</w:t>
      </w:r>
      <w:r w:rsidR="004D055A" w:rsidRPr="004D055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7F1D6F84" w14:textId="5EA715AD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02482">
        <w:rPr>
          <w:rFonts w:ascii="Times New Roman" w:hAnsi="Times New Roman" w:cs="Times New Roman"/>
        </w:rPr>
        <w:t xml:space="preserve">. </w:t>
      </w:r>
      <w:r w:rsidR="00B44AB2" w:rsidRPr="00402482">
        <w:rPr>
          <w:rFonts w:ascii="Times New Roman" w:hAnsi="Times New Roman" w:cs="Times New Roman"/>
        </w:rPr>
        <w:t>Wykaz osób które będą uczestniczyć w wykonaniu zamówienia</w:t>
      </w:r>
      <w:r w:rsidR="00402482">
        <w:rPr>
          <w:rFonts w:ascii="Times New Roman" w:hAnsi="Times New Roman" w:cs="Times New Roman"/>
        </w:rPr>
        <w:t xml:space="preserve"> ( załącznik nr 9 do SWZ),</w:t>
      </w:r>
    </w:p>
    <w:p w14:paraId="274C0E6B" w14:textId="10A4F8DD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02482">
        <w:rPr>
          <w:rFonts w:ascii="Times New Roman" w:hAnsi="Times New Roman" w:cs="Times New Roman"/>
        </w:rPr>
        <w:t xml:space="preserve">. </w:t>
      </w:r>
      <w:r w:rsidR="00B44AB2" w:rsidRPr="00402482">
        <w:rPr>
          <w:rFonts w:ascii="Times New Roman" w:hAnsi="Times New Roman" w:cs="Times New Roman"/>
        </w:rPr>
        <w:t>Program szkolenia</w:t>
      </w:r>
      <w:r w:rsidR="00402482">
        <w:rPr>
          <w:rFonts w:ascii="Times New Roman" w:hAnsi="Times New Roman" w:cs="Times New Roman"/>
        </w:rPr>
        <w:t xml:space="preserve"> ( załącznik nr 10 do SWZ),</w:t>
      </w:r>
    </w:p>
    <w:p w14:paraId="2BD1F544" w14:textId="2BB8D7EB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B44AB2" w:rsidRPr="00402482">
        <w:rPr>
          <w:rFonts w:ascii="Times New Roman" w:hAnsi="Times New Roman" w:cs="Times New Roman"/>
        </w:rPr>
        <w:t>.</w:t>
      </w:r>
      <w:r w:rsidR="00402482">
        <w:rPr>
          <w:rFonts w:ascii="Times New Roman" w:hAnsi="Times New Roman" w:cs="Times New Roman"/>
        </w:rPr>
        <w:t xml:space="preserve"> P</w:t>
      </w:r>
      <w:r w:rsidR="00B44AB2" w:rsidRPr="00402482">
        <w:rPr>
          <w:rFonts w:ascii="Times New Roman" w:hAnsi="Times New Roman" w:cs="Times New Roman"/>
        </w:rPr>
        <w:t>reliminarz kosztów szkolenia</w:t>
      </w:r>
      <w:r w:rsidR="00402482">
        <w:rPr>
          <w:rFonts w:ascii="Times New Roman" w:hAnsi="Times New Roman" w:cs="Times New Roman"/>
        </w:rPr>
        <w:t xml:space="preserve"> ( załącznik nr 11 do SWZ),</w:t>
      </w:r>
    </w:p>
    <w:p w14:paraId="30BAF5BD" w14:textId="51C1C73A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44AB2" w:rsidRPr="00402482">
        <w:rPr>
          <w:rFonts w:ascii="Times New Roman" w:hAnsi="Times New Roman" w:cs="Times New Roman"/>
        </w:rPr>
        <w:t>. Oświadczenie o braku powiązań i kapitałowych</w:t>
      </w:r>
      <w:r w:rsidR="00402482">
        <w:rPr>
          <w:rFonts w:ascii="Times New Roman" w:hAnsi="Times New Roman" w:cs="Times New Roman"/>
        </w:rPr>
        <w:t xml:space="preserve"> i osobowych (załącznik nr 12 do SWZ),</w:t>
      </w:r>
    </w:p>
    <w:p w14:paraId="37566E1B" w14:textId="601BEC23" w:rsidR="0025402D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44AB2" w:rsidRPr="00402482">
        <w:rPr>
          <w:rFonts w:ascii="Times New Roman" w:hAnsi="Times New Roman" w:cs="Times New Roman"/>
        </w:rPr>
        <w:t xml:space="preserve">. Oświadczenie o </w:t>
      </w:r>
      <w:r w:rsidR="00402482">
        <w:rPr>
          <w:rFonts w:ascii="Times New Roman" w:hAnsi="Times New Roman" w:cs="Times New Roman"/>
        </w:rPr>
        <w:t xml:space="preserve">w zakresie </w:t>
      </w:r>
      <w:r w:rsidR="00B44AB2" w:rsidRPr="00402482">
        <w:rPr>
          <w:rFonts w:ascii="Times New Roman" w:hAnsi="Times New Roman" w:cs="Times New Roman"/>
        </w:rPr>
        <w:t>wypełnieni</w:t>
      </w:r>
      <w:r w:rsidR="00402482">
        <w:rPr>
          <w:rFonts w:ascii="Times New Roman" w:hAnsi="Times New Roman" w:cs="Times New Roman"/>
        </w:rPr>
        <w:t>a</w:t>
      </w:r>
      <w:r w:rsidR="00B44AB2" w:rsidRPr="00402482">
        <w:rPr>
          <w:rFonts w:ascii="Times New Roman" w:hAnsi="Times New Roman" w:cs="Times New Roman"/>
        </w:rPr>
        <w:t xml:space="preserve"> obowiązk</w:t>
      </w:r>
      <w:r w:rsidR="00402482">
        <w:rPr>
          <w:rFonts w:ascii="Times New Roman" w:hAnsi="Times New Roman" w:cs="Times New Roman"/>
        </w:rPr>
        <w:t xml:space="preserve">ów </w:t>
      </w:r>
      <w:r w:rsidR="00B44AB2" w:rsidRPr="00402482">
        <w:rPr>
          <w:rFonts w:ascii="Times New Roman" w:hAnsi="Times New Roman" w:cs="Times New Roman"/>
        </w:rPr>
        <w:t>informacyjn</w:t>
      </w:r>
      <w:r w:rsidR="00402482">
        <w:rPr>
          <w:rFonts w:ascii="Times New Roman" w:hAnsi="Times New Roman" w:cs="Times New Roman"/>
        </w:rPr>
        <w:t>ych</w:t>
      </w:r>
      <w:r w:rsidR="00B44AB2" w:rsidRPr="00402482">
        <w:rPr>
          <w:rFonts w:ascii="Times New Roman" w:hAnsi="Times New Roman" w:cs="Times New Roman"/>
        </w:rPr>
        <w:t xml:space="preserve"> RODO</w:t>
      </w:r>
      <w:r w:rsidR="00402482">
        <w:rPr>
          <w:rFonts w:ascii="Times New Roman" w:hAnsi="Times New Roman" w:cs="Times New Roman"/>
        </w:rPr>
        <w:t xml:space="preserve"> (załącznik nr 13 do SWZ),</w:t>
      </w:r>
    </w:p>
    <w:p w14:paraId="29E0DDD4" w14:textId="4B7ACE92" w:rsidR="00B44AB2" w:rsidRPr="00402482" w:rsidRDefault="0025402D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579E3">
        <w:rPr>
          <w:rFonts w:ascii="Times New Roman" w:hAnsi="Times New Roman" w:cs="Times New Roman"/>
        </w:rPr>
        <w:t>1</w:t>
      </w:r>
      <w:r w:rsidR="00B44AB2" w:rsidRPr="00402482">
        <w:rPr>
          <w:rFonts w:ascii="Times New Roman" w:hAnsi="Times New Roman" w:cs="Times New Roman"/>
        </w:rPr>
        <w:t>. Pełnomocnictwo (jeśli jest wymagane).</w:t>
      </w:r>
    </w:p>
    <w:p w14:paraId="7E8671CA" w14:textId="3903D7B8" w:rsidR="00FB65B9" w:rsidRPr="0023116A" w:rsidRDefault="00FB65B9" w:rsidP="002311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B65B9" w:rsidRPr="0023116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9773" w14:textId="77777777" w:rsidR="00C30481" w:rsidRDefault="00C30481" w:rsidP="00B015D2">
      <w:pPr>
        <w:spacing w:after="0" w:line="240" w:lineRule="auto"/>
      </w:pPr>
      <w:r>
        <w:separator/>
      </w:r>
    </w:p>
  </w:endnote>
  <w:endnote w:type="continuationSeparator" w:id="0">
    <w:p w14:paraId="3EA2231E" w14:textId="77777777" w:rsidR="00C30481" w:rsidRDefault="00C3048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DE83" w14:textId="77777777" w:rsidR="00C30481" w:rsidRDefault="00C30481" w:rsidP="00B015D2">
      <w:pPr>
        <w:spacing w:after="0" w:line="240" w:lineRule="auto"/>
      </w:pPr>
      <w:r>
        <w:separator/>
      </w:r>
    </w:p>
  </w:footnote>
  <w:footnote w:type="continuationSeparator" w:id="0">
    <w:p w14:paraId="555C837B" w14:textId="77777777" w:rsidR="00C30481" w:rsidRDefault="00C3048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77B2" w14:textId="77777777" w:rsidR="00B015D2" w:rsidRDefault="00C30481">
    <w:pPr>
      <w:pStyle w:val="Nagwek"/>
    </w:pPr>
    <w:r>
      <w:rPr>
        <w:noProof/>
        <w:lang w:eastAsia="pl-PL"/>
      </w:rPr>
      <w:pict w14:anchorId="6D287CB8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454587F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2F3A13B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835B012" wp14:editId="4EB06F91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77E08F1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15FB00E9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5929C2D7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1E63573F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1B4DD06" wp14:editId="729016BA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224A246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5939532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CC4DED3" wp14:editId="47A504DE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0032"/>
    <w:rsid w:val="00051467"/>
    <w:rsid w:val="000579E3"/>
    <w:rsid w:val="00081793"/>
    <w:rsid w:val="000A2BF0"/>
    <w:rsid w:val="000A50AC"/>
    <w:rsid w:val="000C2706"/>
    <w:rsid w:val="000F116D"/>
    <w:rsid w:val="000F4A24"/>
    <w:rsid w:val="000F5B95"/>
    <w:rsid w:val="0013184A"/>
    <w:rsid w:val="0014451A"/>
    <w:rsid w:val="001A348E"/>
    <w:rsid w:val="0023116A"/>
    <w:rsid w:val="00245D54"/>
    <w:rsid w:val="0025402D"/>
    <w:rsid w:val="002701D8"/>
    <w:rsid w:val="002851C3"/>
    <w:rsid w:val="002910A1"/>
    <w:rsid w:val="002B63DD"/>
    <w:rsid w:val="002D41D4"/>
    <w:rsid w:val="00306B55"/>
    <w:rsid w:val="00325FF2"/>
    <w:rsid w:val="0033172C"/>
    <w:rsid w:val="00362E83"/>
    <w:rsid w:val="00394F6C"/>
    <w:rsid w:val="00402482"/>
    <w:rsid w:val="00417174"/>
    <w:rsid w:val="004235BA"/>
    <w:rsid w:val="00440610"/>
    <w:rsid w:val="00496121"/>
    <w:rsid w:val="004C53CC"/>
    <w:rsid w:val="004D055A"/>
    <w:rsid w:val="004D063B"/>
    <w:rsid w:val="0053444E"/>
    <w:rsid w:val="00552089"/>
    <w:rsid w:val="00571619"/>
    <w:rsid w:val="0058274E"/>
    <w:rsid w:val="005B6CCC"/>
    <w:rsid w:val="005C625A"/>
    <w:rsid w:val="005E4F77"/>
    <w:rsid w:val="005F4EE9"/>
    <w:rsid w:val="00615854"/>
    <w:rsid w:val="00620332"/>
    <w:rsid w:val="00654215"/>
    <w:rsid w:val="0067054D"/>
    <w:rsid w:val="00697A1A"/>
    <w:rsid w:val="006A6DBB"/>
    <w:rsid w:val="006E26FD"/>
    <w:rsid w:val="006F0CB1"/>
    <w:rsid w:val="006F5A5D"/>
    <w:rsid w:val="007078DD"/>
    <w:rsid w:val="00733BBB"/>
    <w:rsid w:val="0075420C"/>
    <w:rsid w:val="00763A27"/>
    <w:rsid w:val="00835616"/>
    <w:rsid w:val="0088724D"/>
    <w:rsid w:val="00897808"/>
    <w:rsid w:val="008E06FF"/>
    <w:rsid w:val="009127A8"/>
    <w:rsid w:val="00914628"/>
    <w:rsid w:val="00917FB3"/>
    <w:rsid w:val="00987346"/>
    <w:rsid w:val="009952F9"/>
    <w:rsid w:val="00996C76"/>
    <w:rsid w:val="009B3968"/>
    <w:rsid w:val="00A33A18"/>
    <w:rsid w:val="00A4444E"/>
    <w:rsid w:val="00A514B1"/>
    <w:rsid w:val="00A765D0"/>
    <w:rsid w:val="00A81EF3"/>
    <w:rsid w:val="00AE7301"/>
    <w:rsid w:val="00B015D2"/>
    <w:rsid w:val="00B07598"/>
    <w:rsid w:val="00B24658"/>
    <w:rsid w:val="00B31F98"/>
    <w:rsid w:val="00B370C1"/>
    <w:rsid w:val="00B44AB2"/>
    <w:rsid w:val="00B457CA"/>
    <w:rsid w:val="00BE19C6"/>
    <w:rsid w:val="00C01E1C"/>
    <w:rsid w:val="00C1582D"/>
    <w:rsid w:val="00C30481"/>
    <w:rsid w:val="00C35E5C"/>
    <w:rsid w:val="00C539A2"/>
    <w:rsid w:val="00C904CA"/>
    <w:rsid w:val="00CC1E67"/>
    <w:rsid w:val="00D355CA"/>
    <w:rsid w:val="00D57D84"/>
    <w:rsid w:val="00D867FF"/>
    <w:rsid w:val="00DA6612"/>
    <w:rsid w:val="00E03026"/>
    <w:rsid w:val="00E05956"/>
    <w:rsid w:val="00E142FF"/>
    <w:rsid w:val="00E56322"/>
    <w:rsid w:val="00E6691E"/>
    <w:rsid w:val="00E92375"/>
    <w:rsid w:val="00E95410"/>
    <w:rsid w:val="00EB3990"/>
    <w:rsid w:val="00EB448B"/>
    <w:rsid w:val="00EC34EA"/>
    <w:rsid w:val="00EC6E31"/>
    <w:rsid w:val="00EF5BD5"/>
    <w:rsid w:val="00F17688"/>
    <w:rsid w:val="00F2452A"/>
    <w:rsid w:val="00F55830"/>
    <w:rsid w:val="00F85A80"/>
    <w:rsid w:val="00F866A4"/>
    <w:rsid w:val="00FB65B9"/>
    <w:rsid w:val="00FC0EB4"/>
    <w:rsid w:val="00FE31D7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1ED0D32"/>
  <w15:docId w15:val="{52A325A0-8168-4952-850B-F5418494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A8C3-93C1-4184-BD5F-E84A66E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71</cp:revision>
  <cp:lastPrinted>2021-05-25T08:37:00Z</cp:lastPrinted>
  <dcterms:created xsi:type="dcterms:W3CDTF">2015-03-19T10:03:00Z</dcterms:created>
  <dcterms:modified xsi:type="dcterms:W3CDTF">2021-12-09T08:52:00Z</dcterms:modified>
</cp:coreProperties>
</file>